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59" w:rsidRDefault="001F7C59" w:rsidP="00DB7B11">
      <w:pPr>
        <w:rPr>
          <w:rFonts w:ascii="Times New Roman" w:hAnsi="Times New Roman" w:cs="Times New Roman"/>
          <w:b/>
          <w:sz w:val="28"/>
          <w:szCs w:val="28"/>
        </w:rPr>
      </w:pPr>
    </w:p>
    <w:p w:rsidR="00634DBF" w:rsidRPr="00634DBF" w:rsidRDefault="00803CEA" w:rsidP="0056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результатов реализации педагогического проекта</w:t>
      </w:r>
    </w:p>
    <w:p w:rsidR="00634DBF" w:rsidRPr="00F94148" w:rsidRDefault="00634DBF" w:rsidP="008D29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DBF" w:rsidRDefault="00F94148" w:rsidP="00F94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48">
        <w:rPr>
          <w:rFonts w:ascii="Times New Roman" w:hAnsi="Times New Roman" w:cs="Times New Roman"/>
          <w:b/>
          <w:sz w:val="28"/>
          <w:szCs w:val="28"/>
        </w:rPr>
        <w:t>Дидактические и методические разработки</w:t>
      </w:r>
    </w:p>
    <w:p w:rsidR="00F94148" w:rsidRDefault="00F94148" w:rsidP="00F94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5529"/>
        <w:gridCol w:w="1842"/>
        <w:gridCol w:w="1808"/>
      </w:tblGrid>
      <w:tr w:rsidR="00BB719C" w:rsidRPr="00E24CE6" w:rsidTr="004047AA">
        <w:trPr>
          <w:trHeight w:val="690"/>
        </w:trPr>
        <w:tc>
          <w:tcPr>
            <w:tcW w:w="675" w:type="dxa"/>
          </w:tcPr>
          <w:p w:rsidR="00114BF0" w:rsidRPr="00E24CE6" w:rsidRDefault="00114BF0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114BF0" w:rsidRPr="00E24CE6" w:rsidRDefault="00114BF0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ой разработки</w:t>
            </w:r>
            <w:r w:rsidR="00E24CE6" w:rsidRPr="00E24CE6">
              <w:rPr>
                <w:rFonts w:ascii="Times New Roman" w:hAnsi="Times New Roman" w:cs="Times New Roman"/>
                <w:sz w:val="28"/>
                <w:szCs w:val="28"/>
              </w:rPr>
              <w:t>, гиперссылка на материал</w:t>
            </w:r>
          </w:p>
        </w:tc>
        <w:tc>
          <w:tcPr>
            <w:tcW w:w="1842" w:type="dxa"/>
          </w:tcPr>
          <w:p w:rsidR="00114BF0" w:rsidRPr="00E24CE6" w:rsidRDefault="00E24CE6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114BF0" w:rsidRPr="00E24CE6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1808" w:type="dxa"/>
          </w:tcPr>
          <w:p w:rsidR="00114BF0" w:rsidRPr="00E24CE6" w:rsidRDefault="00E24CE6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-код</w:t>
            </w:r>
          </w:p>
        </w:tc>
      </w:tr>
      <w:tr w:rsidR="00BB719C" w:rsidRPr="00E24CE6" w:rsidTr="004047AA">
        <w:trPr>
          <w:trHeight w:val="1554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6121" w:rsidRPr="00E24CE6" w:rsidRDefault="006B2B8F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«</w:t>
            </w:r>
            <w:hyperlink r:id="rId8" w:history="1">
              <w:r>
                <w:rPr>
                  <w:rStyle w:val="af"/>
                  <w:rFonts w:ascii="Times New Roman" w:hAnsi="Times New Roman"/>
                  <w:sz w:val="28"/>
                  <w:szCs w:val="28"/>
                </w:rPr>
                <w:t>Модель (схема) учебно-методического обеспечения освоения и внедрения в образовательный процесс STEAM-технологий»</w:t>
              </w:r>
            </w:hyperlink>
          </w:p>
        </w:tc>
        <w:tc>
          <w:tcPr>
            <w:tcW w:w="1842" w:type="dxa"/>
          </w:tcPr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 Н.А., методист</w:t>
            </w:r>
          </w:p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16121" w:rsidRPr="00E24CE6" w:rsidRDefault="00CF3B85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4000" cy="864000"/>
                  <wp:effectExtent l="0" t="0" r="0" b="0"/>
                  <wp:docPr id="151" name="Рисунок 151" descr="C:\Users\User\Desktop\Педпрроект отчет\МОДЕЛЬ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Педпрроект отчет\МОДЕЛЬ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9C" w:rsidRPr="00E24CE6" w:rsidTr="004047AA">
        <w:trPr>
          <w:trHeight w:val="1547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6121" w:rsidRPr="00E24CE6" w:rsidRDefault="0068282C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16121" w:rsidRPr="004047AA">
                <w:rPr>
                  <w:rStyle w:val="af"/>
                  <w:rFonts w:ascii="Times New Roman" w:eastAsiaTheme="minorHAnsi" w:hAnsi="Times New Roman" w:cs="Times New Roman"/>
                  <w:sz w:val="28"/>
                  <w:szCs w:val="28"/>
                </w:rPr>
                <w:t>«</w:t>
              </w:r>
              <w:r w:rsidR="00916121" w:rsidRPr="004047A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Путешествие по интерактивной экологической летописи», интерактивная презентация из опыта работы</w:t>
              </w:r>
            </w:hyperlink>
          </w:p>
        </w:tc>
        <w:tc>
          <w:tcPr>
            <w:tcW w:w="1842" w:type="dxa"/>
          </w:tcPr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 xml:space="preserve">Шостак О.В.,  </w:t>
            </w:r>
          </w:p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 Н.А., методисты</w:t>
            </w:r>
          </w:p>
        </w:tc>
        <w:tc>
          <w:tcPr>
            <w:tcW w:w="1808" w:type="dxa"/>
          </w:tcPr>
          <w:p w:rsidR="00916121" w:rsidRPr="00E24CE6" w:rsidRDefault="00916121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000" cy="900000"/>
                  <wp:effectExtent l="0" t="0" r="0" b="0"/>
                  <wp:docPr id="3" name="Рисунок 3" descr="http://qrcoder.ru/code/?https%3A%2F%2Fcloud.mail.ru%2Fpublic%2F7qSH%2FrKAiYCQo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cloud.mail.ru%2Fpublic%2F7qSH%2FrKAiYCQo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9C" w:rsidRPr="00E24CE6" w:rsidTr="004047AA">
        <w:trPr>
          <w:trHeight w:val="1683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6121" w:rsidRPr="00E24CE6" w:rsidRDefault="0068282C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16121" w:rsidRPr="004047A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«Планета научных чудес: идеи и эксперименты», методическая статья из опыта работы</w:t>
              </w:r>
            </w:hyperlink>
          </w:p>
        </w:tc>
        <w:tc>
          <w:tcPr>
            <w:tcW w:w="1842" w:type="dxa"/>
          </w:tcPr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Шостак О.</w:t>
            </w:r>
            <w:proofErr w:type="gramStart"/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  <w:tc>
          <w:tcPr>
            <w:tcW w:w="1808" w:type="dxa"/>
          </w:tcPr>
          <w:p w:rsidR="00916121" w:rsidRPr="00E24CE6" w:rsidRDefault="004047AA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000" cy="900000"/>
                  <wp:effectExtent l="0" t="0" r="0" b="0"/>
                  <wp:docPr id="7" name="Рисунок 7" descr="C:\Users\User\Desktop\Педпрроект отчет\Планета научных чудес. Конкурс есть иде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едпрроект отчет\Планета научных чудес. Конкурс есть иде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9C" w:rsidRPr="00E24CE6" w:rsidTr="004047AA">
        <w:trPr>
          <w:trHeight w:val="1598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6121" w:rsidRPr="00E24CE6" w:rsidRDefault="0068282C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16121" w:rsidRPr="00E24CE6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"3D-печать: первые шаги"</w:t>
              </w:r>
            </w:hyperlink>
            <w:r w:rsidR="004047AA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47AA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гугл-сайт</w:t>
            </w:r>
            <w:proofErr w:type="spellEnd"/>
            <w:r w:rsidR="004047AA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для учащихся и педагогов</w:t>
            </w:r>
          </w:p>
        </w:tc>
        <w:tc>
          <w:tcPr>
            <w:tcW w:w="1842" w:type="dxa"/>
          </w:tcPr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Шостак О.В., методист</w:t>
            </w:r>
          </w:p>
        </w:tc>
        <w:tc>
          <w:tcPr>
            <w:tcW w:w="1808" w:type="dxa"/>
          </w:tcPr>
          <w:p w:rsidR="00916121" w:rsidRPr="00E24CE6" w:rsidRDefault="0068282C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2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70.35pt">
                  <v:imagedata r:id="rId15" o:title="Гугл сайт"/>
                </v:shape>
              </w:pict>
            </w:r>
          </w:p>
        </w:tc>
      </w:tr>
      <w:tr w:rsidR="00BB719C" w:rsidRPr="00E24CE6" w:rsidTr="004047AA">
        <w:trPr>
          <w:trHeight w:val="1932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6121" w:rsidRPr="00E24CE6" w:rsidRDefault="0068282C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16121" w:rsidRPr="00BB719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 xml:space="preserve">Мастер-класс «Опорная методическая площадка как эффективный ресурс формирования профессиональных компетенций педагогов в области изучения современных образовательных технологий» </w:t>
              </w:r>
            </w:hyperlink>
            <w:r w:rsidR="00916121" w:rsidRPr="00E24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 xml:space="preserve">Шостак О.В.,  </w:t>
            </w:r>
          </w:p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sz w:val="28"/>
                <w:szCs w:val="28"/>
              </w:rPr>
              <w:t>Сухан Н.А., методисты</w:t>
            </w:r>
          </w:p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16121" w:rsidRPr="00E24CE6" w:rsidRDefault="00916121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000" cy="900000"/>
                  <wp:effectExtent l="0" t="0" r="0" b="0"/>
                  <wp:docPr id="1" name="Рисунок 1" descr="C:\Users\User\Desktop\Педпрроект отчет\ОМП мастер-клас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едпрроект отчет\ОМП мастер-клас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9C" w:rsidRPr="00E24CE6" w:rsidTr="004047AA">
        <w:trPr>
          <w:trHeight w:val="1932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B719C" w:rsidRPr="00BB719C" w:rsidRDefault="0068282C" w:rsidP="00BB719C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B719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do.vileyka-edu.gov.by/files/00603/obj/120/36313/doc/%D0%9C%D0%B0%D1%81%D1%82%D0%B5%D1%80-%D0%BA%D0%BB%D0%B0%D1%81%D1%81%20%D0%BC%D0%BE%D0%B4%D0%B5%D0%BB%D1%8C%20%D1%80%D0%B0%D0%BA%D0%B5%D1%82%D1%8B.pd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719C" w:rsidRPr="00BB719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4047AA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</w:p>
          <w:p w:rsidR="00916121" w:rsidRPr="00E24CE6" w:rsidRDefault="00BB719C" w:rsidP="00BB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19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Изготовление модели ракеты с парашютом»</w:t>
            </w:r>
            <w:r w:rsidR="0068282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916121" w:rsidRPr="00E24CE6" w:rsidRDefault="00916121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BB719C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  <w:tc>
          <w:tcPr>
            <w:tcW w:w="1808" w:type="dxa"/>
          </w:tcPr>
          <w:p w:rsidR="00916121" w:rsidRPr="00E24CE6" w:rsidRDefault="00BB719C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000" cy="900000"/>
                  <wp:effectExtent l="0" t="0" r="0" b="0"/>
                  <wp:docPr id="4" name="Рисунок 4" descr="C:\Users\User\Desktop\Раке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User\Desktop\Ракет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9C" w:rsidRPr="00E24CE6" w:rsidTr="004047AA">
        <w:trPr>
          <w:trHeight w:val="1548"/>
        </w:trPr>
        <w:tc>
          <w:tcPr>
            <w:tcW w:w="675" w:type="dxa"/>
          </w:tcPr>
          <w:p w:rsidR="00916121" w:rsidRPr="00BB719C" w:rsidRDefault="00916121" w:rsidP="00BB719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6121" w:rsidRPr="00E24CE6" w:rsidRDefault="0068282C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B719C" w:rsidRPr="00BB719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Мастер- класс</w:t>
              </w:r>
              <w:r w:rsidR="004047A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 xml:space="preserve"> для учащихся «Изготовление модели планера «М</w:t>
              </w:r>
              <w:r w:rsidR="00BB719C" w:rsidRPr="00BB719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алыш-1»</w:t>
              </w:r>
            </w:hyperlink>
          </w:p>
        </w:tc>
        <w:tc>
          <w:tcPr>
            <w:tcW w:w="1842" w:type="dxa"/>
          </w:tcPr>
          <w:p w:rsidR="00916121" w:rsidRPr="00E24CE6" w:rsidRDefault="00BB719C" w:rsidP="009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методист</w:t>
            </w:r>
          </w:p>
        </w:tc>
        <w:tc>
          <w:tcPr>
            <w:tcW w:w="1808" w:type="dxa"/>
          </w:tcPr>
          <w:p w:rsidR="00916121" w:rsidRPr="00E24CE6" w:rsidRDefault="00BB719C" w:rsidP="0040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000" cy="900000"/>
                  <wp:effectExtent l="0" t="0" r="0" b="0"/>
                  <wp:docPr id="5" name="Рисунок 5" descr="C:\Users\User\Desktop\Плане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User\Desktop\Плане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DBF" w:rsidRPr="008D29BF" w:rsidRDefault="00634DBF" w:rsidP="00803CEA">
      <w:pPr>
        <w:jc w:val="both"/>
        <w:rPr>
          <w:rFonts w:ascii="Times New Roman" w:hAnsi="Times New Roman" w:cs="Times New Roman"/>
        </w:rPr>
      </w:pPr>
    </w:p>
    <w:sectPr w:rsidR="00634DBF" w:rsidRPr="008D29BF" w:rsidSect="00803CEA">
      <w:footerReference w:type="default" r:id="rId21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A4" w:rsidRDefault="002528A4" w:rsidP="004E1212">
      <w:r>
        <w:separator/>
      </w:r>
    </w:p>
  </w:endnote>
  <w:endnote w:type="continuationSeparator" w:id="0">
    <w:p w:rsidR="002528A4" w:rsidRDefault="002528A4" w:rsidP="004E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352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47AA" w:rsidRPr="007D4AC7" w:rsidRDefault="0068282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D4A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47AA" w:rsidRPr="007D4A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4A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EF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D4A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47AA" w:rsidRDefault="004047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A4" w:rsidRDefault="002528A4" w:rsidP="004E1212">
      <w:r>
        <w:separator/>
      </w:r>
    </w:p>
  </w:footnote>
  <w:footnote w:type="continuationSeparator" w:id="0">
    <w:p w:rsidR="002528A4" w:rsidRDefault="002528A4" w:rsidP="004E1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BB8"/>
    <w:multiLevelType w:val="hybridMultilevel"/>
    <w:tmpl w:val="8D8A53EC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72AA"/>
    <w:multiLevelType w:val="hybridMultilevel"/>
    <w:tmpl w:val="724E9A84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489"/>
    <w:multiLevelType w:val="hybridMultilevel"/>
    <w:tmpl w:val="9E5EFF24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7C6A"/>
    <w:multiLevelType w:val="hybridMultilevel"/>
    <w:tmpl w:val="7B04BCFE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F23"/>
    <w:multiLevelType w:val="hybridMultilevel"/>
    <w:tmpl w:val="9CDE60AA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4F15"/>
    <w:multiLevelType w:val="hybridMultilevel"/>
    <w:tmpl w:val="32A2FCE6"/>
    <w:lvl w:ilvl="0" w:tplc="A2869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150A"/>
    <w:multiLevelType w:val="hybridMultilevel"/>
    <w:tmpl w:val="90FEC270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1248"/>
    <w:multiLevelType w:val="hybridMultilevel"/>
    <w:tmpl w:val="2E6892CC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90372"/>
    <w:multiLevelType w:val="hybridMultilevel"/>
    <w:tmpl w:val="CAE43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9D0356"/>
    <w:multiLevelType w:val="hybridMultilevel"/>
    <w:tmpl w:val="10943F8C"/>
    <w:lvl w:ilvl="0" w:tplc="2C646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10C85"/>
    <w:multiLevelType w:val="hybridMultilevel"/>
    <w:tmpl w:val="D314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212CD"/>
    <w:multiLevelType w:val="hybridMultilevel"/>
    <w:tmpl w:val="DD6C3D46"/>
    <w:lvl w:ilvl="0" w:tplc="49B871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D122C95"/>
    <w:multiLevelType w:val="hybridMultilevel"/>
    <w:tmpl w:val="0296A2E8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75FC"/>
    <w:multiLevelType w:val="hybridMultilevel"/>
    <w:tmpl w:val="42AE57A0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0732D"/>
    <w:multiLevelType w:val="hybridMultilevel"/>
    <w:tmpl w:val="CCE04B52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63352"/>
    <w:multiLevelType w:val="hybridMultilevel"/>
    <w:tmpl w:val="402C3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41A1F"/>
    <w:multiLevelType w:val="hybridMultilevel"/>
    <w:tmpl w:val="9BE07E10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06914"/>
    <w:multiLevelType w:val="hybridMultilevel"/>
    <w:tmpl w:val="CB3C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70AF"/>
    <w:multiLevelType w:val="hybridMultilevel"/>
    <w:tmpl w:val="F36C1652"/>
    <w:lvl w:ilvl="0" w:tplc="6A386FBC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C70BFB"/>
    <w:multiLevelType w:val="hybridMultilevel"/>
    <w:tmpl w:val="B2723DCC"/>
    <w:lvl w:ilvl="0" w:tplc="49B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8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0B6"/>
    <w:rsid w:val="000119E8"/>
    <w:rsid w:val="000268BB"/>
    <w:rsid w:val="00055D5E"/>
    <w:rsid w:val="00067D93"/>
    <w:rsid w:val="00070FBF"/>
    <w:rsid w:val="000763CD"/>
    <w:rsid w:val="000772AF"/>
    <w:rsid w:val="000A1660"/>
    <w:rsid w:val="000B2FD7"/>
    <w:rsid w:val="000C09F4"/>
    <w:rsid w:val="000E6200"/>
    <w:rsid w:val="000F4D18"/>
    <w:rsid w:val="00106F39"/>
    <w:rsid w:val="00114BF0"/>
    <w:rsid w:val="001512AD"/>
    <w:rsid w:val="001729B1"/>
    <w:rsid w:val="00181B48"/>
    <w:rsid w:val="001B519F"/>
    <w:rsid w:val="001D261A"/>
    <w:rsid w:val="001E4D6D"/>
    <w:rsid w:val="001F6510"/>
    <w:rsid w:val="001F7C59"/>
    <w:rsid w:val="002027CE"/>
    <w:rsid w:val="00213B6C"/>
    <w:rsid w:val="002528A4"/>
    <w:rsid w:val="002533A5"/>
    <w:rsid w:val="00254BD7"/>
    <w:rsid w:val="00275D9F"/>
    <w:rsid w:val="002938D8"/>
    <w:rsid w:val="002C01C5"/>
    <w:rsid w:val="002D67E2"/>
    <w:rsid w:val="002E66C5"/>
    <w:rsid w:val="003061D9"/>
    <w:rsid w:val="00311900"/>
    <w:rsid w:val="00317280"/>
    <w:rsid w:val="00332CC4"/>
    <w:rsid w:val="003342C3"/>
    <w:rsid w:val="00357A02"/>
    <w:rsid w:val="00371616"/>
    <w:rsid w:val="00386292"/>
    <w:rsid w:val="003B1DE2"/>
    <w:rsid w:val="003B7A92"/>
    <w:rsid w:val="003D6EB4"/>
    <w:rsid w:val="003F0E35"/>
    <w:rsid w:val="003F269D"/>
    <w:rsid w:val="004047AA"/>
    <w:rsid w:val="00417364"/>
    <w:rsid w:val="00430A2A"/>
    <w:rsid w:val="0045255B"/>
    <w:rsid w:val="004528EC"/>
    <w:rsid w:val="004732D2"/>
    <w:rsid w:val="00492A5A"/>
    <w:rsid w:val="004A105E"/>
    <w:rsid w:val="004D6F74"/>
    <w:rsid w:val="004E1212"/>
    <w:rsid w:val="004F517E"/>
    <w:rsid w:val="00502AC2"/>
    <w:rsid w:val="0053733C"/>
    <w:rsid w:val="0054062E"/>
    <w:rsid w:val="00562EFD"/>
    <w:rsid w:val="0059103F"/>
    <w:rsid w:val="005D0FA4"/>
    <w:rsid w:val="005F32A9"/>
    <w:rsid w:val="00605403"/>
    <w:rsid w:val="00634DBF"/>
    <w:rsid w:val="00657B1F"/>
    <w:rsid w:val="00670A7F"/>
    <w:rsid w:val="0068282C"/>
    <w:rsid w:val="006B2B8F"/>
    <w:rsid w:val="006D0C38"/>
    <w:rsid w:val="006E5E84"/>
    <w:rsid w:val="006F6830"/>
    <w:rsid w:val="00710B7E"/>
    <w:rsid w:val="00716FCB"/>
    <w:rsid w:val="00721A10"/>
    <w:rsid w:val="0072330C"/>
    <w:rsid w:val="00742030"/>
    <w:rsid w:val="007431B9"/>
    <w:rsid w:val="007821C7"/>
    <w:rsid w:val="007824D5"/>
    <w:rsid w:val="00795875"/>
    <w:rsid w:val="00796769"/>
    <w:rsid w:val="007B3A2E"/>
    <w:rsid w:val="007D3715"/>
    <w:rsid w:val="007D4AC7"/>
    <w:rsid w:val="007F3A66"/>
    <w:rsid w:val="00803CEA"/>
    <w:rsid w:val="00805E32"/>
    <w:rsid w:val="0084021A"/>
    <w:rsid w:val="00856F11"/>
    <w:rsid w:val="008D29BF"/>
    <w:rsid w:val="008D3303"/>
    <w:rsid w:val="008E1264"/>
    <w:rsid w:val="00907DE8"/>
    <w:rsid w:val="00916121"/>
    <w:rsid w:val="009166D8"/>
    <w:rsid w:val="00922725"/>
    <w:rsid w:val="009246EA"/>
    <w:rsid w:val="00926ACF"/>
    <w:rsid w:val="00927699"/>
    <w:rsid w:val="00934015"/>
    <w:rsid w:val="00944492"/>
    <w:rsid w:val="00952537"/>
    <w:rsid w:val="0096753D"/>
    <w:rsid w:val="009A56E5"/>
    <w:rsid w:val="009A571B"/>
    <w:rsid w:val="009C7DC0"/>
    <w:rsid w:val="009E46C8"/>
    <w:rsid w:val="00A01889"/>
    <w:rsid w:val="00A14901"/>
    <w:rsid w:val="00A23942"/>
    <w:rsid w:val="00A24DE4"/>
    <w:rsid w:val="00A304CA"/>
    <w:rsid w:val="00A475C0"/>
    <w:rsid w:val="00A61D65"/>
    <w:rsid w:val="00A62BFB"/>
    <w:rsid w:val="00A7382B"/>
    <w:rsid w:val="00A73D22"/>
    <w:rsid w:val="00AA7268"/>
    <w:rsid w:val="00AB0652"/>
    <w:rsid w:val="00AB18DD"/>
    <w:rsid w:val="00AF0E1B"/>
    <w:rsid w:val="00AF3E63"/>
    <w:rsid w:val="00AF5F30"/>
    <w:rsid w:val="00B06DCE"/>
    <w:rsid w:val="00B23540"/>
    <w:rsid w:val="00B57344"/>
    <w:rsid w:val="00B6609F"/>
    <w:rsid w:val="00B77B94"/>
    <w:rsid w:val="00BA1183"/>
    <w:rsid w:val="00BA49FD"/>
    <w:rsid w:val="00BB0F22"/>
    <w:rsid w:val="00BB719C"/>
    <w:rsid w:val="00BC5976"/>
    <w:rsid w:val="00BD22DE"/>
    <w:rsid w:val="00BD3874"/>
    <w:rsid w:val="00BD5030"/>
    <w:rsid w:val="00BE798C"/>
    <w:rsid w:val="00C13EE8"/>
    <w:rsid w:val="00C14698"/>
    <w:rsid w:val="00C329B6"/>
    <w:rsid w:val="00C428E3"/>
    <w:rsid w:val="00C62D29"/>
    <w:rsid w:val="00C75287"/>
    <w:rsid w:val="00C967FA"/>
    <w:rsid w:val="00C97810"/>
    <w:rsid w:val="00CA3E00"/>
    <w:rsid w:val="00CB66B5"/>
    <w:rsid w:val="00CC030E"/>
    <w:rsid w:val="00CE3DFA"/>
    <w:rsid w:val="00CF3B85"/>
    <w:rsid w:val="00CF50B6"/>
    <w:rsid w:val="00D003EA"/>
    <w:rsid w:val="00D205F9"/>
    <w:rsid w:val="00D32C11"/>
    <w:rsid w:val="00D60B00"/>
    <w:rsid w:val="00D65563"/>
    <w:rsid w:val="00D76F77"/>
    <w:rsid w:val="00D956E2"/>
    <w:rsid w:val="00D9729D"/>
    <w:rsid w:val="00D97BC6"/>
    <w:rsid w:val="00DB7B11"/>
    <w:rsid w:val="00DD2065"/>
    <w:rsid w:val="00DD7E20"/>
    <w:rsid w:val="00E00C2D"/>
    <w:rsid w:val="00E206F9"/>
    <w:rsid w:val="00E24CE6"/>
    <w:rsid w:val="00E3043B"/>
    <w:rsid w:val="00E47F16"/>
    <w:rsid w:val="00E51421"/>
    <w:rsid w:val="00E75D4B"/>
    <w:rsid w:val="00E83010"/>
    <w:rsid w:val="00EA2131"/>
    <w:rsid w:val="00EB644E"/>
    <w:rsid w:val="00EC01F9"/>
    <w:rsid w:val="00EF0A27"/>
    <w:rsid w:val="00EF2A10"/>
    <w:rsid w:val="00F07981"/>
    <w:rsid w:val="00F3328C"/>
    <w:rsid w:val="00F55BEC"/>
    <w:rsid w:val="00F61AF8"/>
    <w:rsid w:val="00F734D2"/>
    <w:rsid w:val="00F85FF7"/>
    <w:rsid w:val="00F94148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0B6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F50B6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3"/>
    <w:rsid w:val="00CF50B6"/>
    <w:pPr>
      <w:shd w:val="clear" w:color="auto" w:fill="FFFFFF"/>
      <w:spacing w:before="300" w:line="346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4">
    <w:name w:val="Body Text"/>
    <w:basedOn w:val="a"/>
    <w:link w:val="a5"/>
    <w:uiPriority w:val="99"/>
    <w:unhideWhenUsed/>
    <w:rsid w:val="00CF50B6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pacing w:val="3"/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rsid w:val="00CF50B6"/>
    <w:rPr>
      <w:rFonts w:eastAsia="Arial Unicode MS" w:cs="Times New Roman"/>
      <w:spacing w:val="3"/>
      <w:sz w:val="17"/>
      <w:szCs w:val="17"/>
      <w:shd w:val="clear" w:color="auto" w:fill="FFFFFF"/>
      <w:lang w:eastAsia="ru-RU"/>
    </w:rPr>
  </w:style>
  <w:style w:type="paragraph" w:customStyle="1" w:styleId="1">
    <w:name w:val="Основной текст1"/>
    <w:basedOn w:val="a"/>
    <w:rsid w:val="00CF50B6"/>
    <w:pPr>
      <w:shd w:val="clear" w:color="auto" w:fill="FFFFFF"/>
      <w:spacing w:before="180" w:line="341" w:lineRule="exact"/>
      <w:ind w:hanging="14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">
    <w:name w:val="Заголовок №1 (2)_"/>
    <w:basedOn w:val="a0"/>
    <w:link w:val="120"/>
    <w:rsid w:val="00CF50B6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a6">
    <w:name w:val="Основной текст + Курсив"/>
    <w:basedOn w:val="a3"/>
    <w:rsid w:val="00CF5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F50B6"/>
    <w:pPr>
      <w:shd w:val="clear" w:color="auto" w:fill="FFFFFF"/>
      <w:spacing w:after="120" w:line="34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unhideWhenUsed/>
    <w:rsid w:val="004E1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2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1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2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076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3061D9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3061D9"/>
    <w:pPr>
      <w:shd w:val="clear" w:color="auto" w:fill="FFFFFF"/>
      <w:spacing w:before="60" w:after="18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table" w:styleId="ac">
    <w:name w:val="Table Grid"/>
    <w:basedOn w:val="a1"/>
    <w:uiPriority w:val="59"/>
    <w:rsid w:val="00CB66B5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uiPriority w:val="99"/>
    <w:rsid w:val="00F734D2"/>
    <w:rPr>
      <w:rFonts w:ascii="Times New Roman" w:hAnsi="Times New Roman" w:cs="Times New Roman"/>
      <w:spacing w:val="5"/>
      <w:sz w:val="17"/>
      <w:szCs w:val="17"/>
      <w:u w:val="single"/>
      <w:shd w:val="clear" w:color="auto" w:fill="FFFFFF"/>
    </w:rPr>
  </w:style>
  <w:style w:type="paragraph" w:styleId="ad">
    <w:name w:val="Normal (Web)"/>
    <w:basedOn w:val="a"/>
    <w:uiPriority w:val="99"/>
    <w:unhideWhenUsed/>
    <w:rsid w:val="00BA11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BA1183"/>
    <w:rPr>
      <w:b/>
      <w:bCs/>
    </w:rPr>
  </w:style>
  <w:style w:type="character" w:customStyle="1" w:styleId="apple-converted-space">
    <w:name w:val="apple-converted-space"/>
    <w:basedOn w:val="a0"/>
    <w:rsid w:val="00BA1183"/>
  </w:style>
  <w:style w:type="character" w:styleId="af">
    <w:name w:val="Hyperlink"/>
    <w:basedOn w:val="a0"/>
    <w:uiPriority w:val="99"/>
    <w:unhideWhenUsed/>
    <w:rsid w:val="00BA1183"/>
    <w:rPr>
      <w:color w:val="0000FF" w:themeColor="hyperlink"/>
      <w:u w:val="single"/>
    </w:rPr>
  </w:style>
  <w:style w:type="paragraph" w:styleId="af0">
    <w:name w:val="Title"/>
    <w:basedOn w:val="a"/>
    <w:link w:val="af1"/>
    <w:qFormat/>
    <w:rsid w:val="00EC01F9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character" w:customStyle="1" w:styleId="af1">
    <w:name w:val="Название Знак"/>
    <w:basedOn w:val="a0"/>
    <w:link w:val="af0"/>
    <w:rsid w:val="00EC01F9"/>
    <w:rPr>
      <w:rFonts w:eastAsia="Times New Roman" w:cs="Times New Roman"/>
      <w:b/>
      <w:szCs w:val="32"/>
      <w:lang w:eastAsia="ru-RU"/>
    </w:rPr>
  </w:style>
  <w:style w:type="character" w:styleId="af2">
    <w:name w:val="FollowedHyperlink"/>
    <w:basedOn w:val="a0"/>
    <w:uiPriority w:val="99"/>
    <w:semiHidden/>
    <w:unhideWhenUsed/>
    <w:rsid w:val="00BB719C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B7B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7B1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zeWuXBY4zSEs6KxTlOR8Ul3XYZDbZIM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GJa/3GPboKHsH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JQZeIhsOlHInHMKq5PzLQwMB7TtLlkAZ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7qSH/rKAiYCQo1" TargetMode="External"/><Relationship Id="rId19" Type="http://schemas.openxmlformats.org/officeDocument/2006/relationships/hyperlink" Target="https://cdo.vileyka-edu.gov.by/files/00603/obj/120/36313/doc/%D0%BC%D0%BA%20%D0%BC%D0%BE%D0%B4%D0%B5%D0%BB%D1%8C%20%D0%BF%D0%BB%D0%B0%D0%BD%D0%B5%D1%80%D0%B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sites.google.com/view/3d-printing-first-steps/3d-%D0%BF%D1%80%D0%B8%D0%BD%D1%82%D0%B5%D1%80%D1%8B-%D0%B2-%D1%80%D0%B5%D0%B0%D0%BB%D1%8C%D0%BD%D0%BE%D0%B9-%D0%B6%D0%B8%D0%B7%D0%BD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D1AC-99A5-4877-BB48-5DD2D9B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dcterms:created xsi:type="dcterms:W3CDTF">2020-05-08T08:33:00Z</dcterms:created>
  <dcterms:modified xsi:type="dcterms:W3CDTF">2020-05-15T06:11:00Z</dcterms:modified>
</cp:coreProperties>
</file>